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8A" w:rsidRDefault="00FB228A" w:rsidP="00FB228A">
      <w:pPr>
        <w:pStyle w:val="Heading1"/>
        <w:rPr>
          <w:lang w:val="en-GB"/>
        </w:rPr>
      </w:pPr>
      <w:bookmarkStart w:id="0" w:name="_Toc20309131"/>
      <w:proofErr w:type="spellStart"/>
      <w:r w:rsidRPr="00FB228A">
        <w:rPr>
          <w:lang w:val="en-GB"/>
        </w:rPr>
        <w:t>SuperPort</w:t>
      </w:r>
      <w:proofErr w:type="spellEnd"/>
      <w:r w:rsidRPr="00FB228A">
        <w:rPr>
          <w:lang w:val="en-GB"/>
        </w:rPr>
        <w:t xml:space="preserve"> </w:t>
      </w:r>
      <w:bookmarkEnd w:id="0"/>
      <w:proofErr w:type="spellStart"/>
      <w:r w:rsidR="00CA6787">
        <w:rPr>
          <w:lang w:val="en-GB"/>
        </w:rPr>
        <w:t>Konto</w:t>
      </w:r>
      <w:proofErr w:type="spellEnd"/>
    </w:p>
    <w:p w:rsidR="00351858" w:rsidRDefault="00CA6787" w:rsidP="00351858">
      <w:pPr>
        <w:rPr>
          <w:lang w:val="en-GB"/>
        </w:rPr>
      </w:pPr>
      <w:proofErr w:type="spellStart"/>
      <w:r>
        <w:rPr>
          <w:lang w:val="en-GB"/>
        </w:rPr>
        <w:t>Dokumen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version :</w:t>
      </w:r>
      <w:proofErr w:type="gramEnd"/>
      <w:r>
        <w:rPr>
          <w:lang w:val="en-GB"/>
        </w:rPr>
        <w:t xml:space="preserve"> 0.1</w:t>
      </w:r>
    </w:p>
    <w:p w:rsidR="00351858" w:rsidRPr="00351858" w:rsidRDefault="00351858" w:rsidP="0035185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45537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28A" w:rsidRDefault="00FB228A">
          <w:pPr>
            <w:pStyle w:val="TOCHeading"/>
          </w:pPr>
          <w:r>
            <w:t>Contents</w:t>
          </w:r>
        </w:p>
        <w:p w:rsidR="00351858" w:rsidRDefault="00FB228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9131" w:history="1">
            <w:r w:rsidR="00351858" w:rsidRPr="00C63B19">
              <w:rPr>
                <w:rStyle w:val="Hyperlink"/>
                <w:noProof/>
                <w:lang w:val="en-GB"/>
              </w:rPr>
              <w:t>SuperPort Convert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1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2" w:history="1">
            <w:r w:rsidR="00351858" w:rsidRPr="00C63B19">
              <w:rPr>
                <w:rStyle w:val="Hyperlink"/>
                <w:noProof/>
                <w:lang w:val="en-GB"/>
              </w:rPr>
              <w:t>Formål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2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3" w:history="1">
            <w:r w:rsidR="00351858" w:rsidRPr="00C63B19">
              <w:rPr>
                <w:rStyle w:val="Hyperlink"/>
                <w:noProof/>
              </w:rPr>
              <w:t>Kørsel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3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4" w:history="1">
            <w:r w:rsidR="00351858" w:rsidRPr="00C63B19">
              <w:rPr>
                <w:rStyle w:val="Hyperlink"/>
                <w:noProof/>
              </w:rPr>
              <w:t>Input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4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5" w:history="1">
            <w:r w:rsidR="00351858" w:rsidRPr="00C63B19">
              <w:rPr>
                <w:rStyle w:val="Hyperlink"/>
                <w:noProof/>
              </w:rPr>
              <w:t>Paramet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5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6" w:history="1">
            <w:r w:rsidR="00351858" w:rsidRPr="00C63B19">
              <w:rPr>
                <w:rStyle w:val="Hyperlink"/>
                <w:noProof/>
              </w:rPr>
              <w:t>FondsKode filen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6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7" w:history="1">
            <w:r w:rsidR="00351858" w:rsidRPr="00C63B19">
              <w:rPr>
                <w:rStyle w:val="Hyperlink"/>
                <w:noProof/>
              </w:rPr>
              <w:t>Eksempel: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7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8" w:history="1">
            <w:r w:rsidR="00351858" w:rsidRPr="00C63B19">
              <w:rPr>
                <w:rStyle w:val="Hyperlink"/>
                <w:noProof/>
              </w:rPr>
              <w:t>Apendix A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8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9" w:history="1">
            <w:r w:rsidR="00351858" w:rsidRPr="00C63B19">
              <w:rPr>
                <w:rStyle w:val="Hyperlink"/>
                <w:noProof/>
              </w:rPr>
              <w:t>Køb-salg Akti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9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0" w:history="1">
            <w:r w:rsidR="00351858" w:rsidRPr="00C63B19">
              <w:rPr>
                <w:rStyle w:val="Hyperlink"/>
                <w:noProof/>
                <w:lang w:val="en-GB"/>
              </w:rPr>
              <w:t>Køb-salg Obligation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0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4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1" w:history="1">
            <w:r w:rsidR="00351858" w:rsidRPr="00C63B19">
              <w:rPr>
                <w:rStyle w:val="Hyperlink"/>
                <w:noProof/>
                <w:lang w:val="en-GB"/>
              </w:rPr>
              <w:t>Udbytte Akti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1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5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2" w:history="1">
            <w:r w:rsidR="00351858" w:rsidRPr="00C63B19">
              <w:rPr>
                <w:rStyle w:val="Hyperlink"/>
                <w:noProof/>
              </w:rPr>
              <w:t>Rentekupon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2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6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3" w:history="1">
            <w:r w:rsidR="00351858" w:rsidRPr="00C63B19">
              <w:rPr>
                <w:rStyle w:val="Hyperlink"/>
                <w:noProof/>
              </w:rPr>
              <w:t>Udtræk Obligation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3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7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4" w:history="1">
            <w:r w:rsidR="00351858" w:rsidRPr="00C63B19">
              <w:rPr>
                <w:rStyle w:val="Hyperlink"/>
                <w:noProof/>
              </w:rPr>
              <w:t>Indsat-Hæv på konti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4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8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362F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5" w:history="1">
            <w:r w:rsidR="00351858" w:rsidRPr="00C63B19">
              <w:rPr>
                <w:rStyle w:val="Hyperlink"/>
                <w:noProof/>
              </w:rPr>
              <w:t>Saldi på konti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5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8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FB228A" w:rsidRDefault="00FB228A">
          <w:r>
            <w:rPr>
              <w:b/>
              <w:bCs/>
              <w:noProof/>
            </w:rPr>
            <w:fldChar w:fldCharType="end"/>
          </w:r>
        </w:p>
      </w:sdtContent>
    </w:sdt>
    <w:p w:rsidR="00FB228A" w:rsidRPr="008E3E0F" w:rsidRDefault="00FB228A" w:rsidP="00FB228A">
      <w:pPr>
        <w:pStyle w:val="Heading1"/>
      </w:pPr>
      <w:bookmarkStart w:id="1" w:name="_Toc20309132"/>
      <w:r w:rsidRPr="008E3E0F">
        <w:t>Formål</w:t>
      </w:r>
      <w:bookmarkEnd w:id="1"/>
    </w:p>
    <w:p w:rsidR="00FB228A" w:rsidRDefault="00FB228A" w:rsidP="00FB228A">
      <w:r w:rsidRPr="00FB228A">
        <w:t xml:space="preserve">Programmet kan konvertere forskellige file formatter fra </w:t>
      </w:r>
      <w:r>
        <w:t xml:space="preserve">danske banker til et format som kan importeres ind i </w:t>
      </w:r>
      <w:r w:rsidRPr="00FB228A">
        <w:t>SuperPort</w:t>
      </w:r>
      <w:r>
        <w:t>. Suportport formattet er beskrevet i apendix A.</w:t>
      </w:r>
    </w:p>
    <w:p w:rsidR="00FB228A" w:rsidRDefault="00FB228A" w:rsidP="00FB228A">
      <w:pPr>
        <w:pStyle w:val="Heading1"/>
      </w:pPr>
      <w:bookmarkStart w:id="2" w:name="_Toc20309133"/>
      <w:r>
        <w:t>Kørsel</w:t>
      </w:r>
      <w:bookmarkEnd w:id="2"/>
    </w:p>
    <w:p w:rsidR="00FB228A" w:rsidRDefault="00FB228A" w:rsidP="00FB228A">
      <w:r>
        <w:t>Programmet er tænkt til at køre én gang dagligt, men kan køres oftere, dog kræver det at der ikke findes en ouptut file for dagen hvor det køres.</w:t>
      </w:r>
    </w:p>
    <w:p w:rsidR="00FB228A" w:rsidRDefault="00FB228A" w:rsidP="00FB228A">
      <w:r>
        <w:t>Programmet sender en email med status for kørslen, udover at giver en fejlaktig retur code, og skrive i consollen hvad der eventuelt gik galt.</w:t>
      </w:r>
    </w:p>
    <w:p w:rsidR="00FB228A" w:rsidRDefault="00FB228A" w:rsidP="00FB228A">
      <w:r>
        <w:t>Programmet rapporter også ved succs hvor mange ”records” der blev fundet og behandlet.</w:t>
      </w:r>
    </w:p>
    <w:p w:rsidR="00FB228A" w:rsidRDefault="00FB228A" w:rsidP="00FB228A">
      <w:pPr>
        <w:pStyle w:val="Heading1"/>
      </w:pPr>
      <w:bookmarkStart w:id="3" w:name="_Toc20309134"/>
      <w:r>
        <w:t>Input</w:t>
      </w:r>
      <w:bookmarkEnd w:id="3"/>
    </w:p>
    <w:p w:rsidR="00FB228A" w:rsidRDefault="00FB228A" w:rsidP="00FB228A">
      <w:r>
        <w:t>Programmet gives næst</w:t>
      </w:r>
      <w:r w:rsidR="00CA6787">
        <w:t>en</w:t>
      </w:r>
      <w:r>
        <w:t xml:space="preserve"> alle det parameter som argumenter ved opstart, dog ikke Bank Data Fondskoder som gives i en seperat fil, hvortil stien angives.</w:t>
      </w:r>
    </w:p>
    <w:p w:rsidR="00FB228A" w:rsidRDefault="00FB228A" w:rsidP="00FB228A">
      <w:pPr>
        <w:pStyle w:val="Heading2"/>
      </w:pPr>
      <w:bookmarkStart w:id="4" w:name="_Toc20309135"/>
      <w:r>
        <w:lastRenderedPageBreak/>
        <w:t>Parameter</w:t>
      </w:r>
      <w:bookmarkEnd w:id="4"/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Input folder</w:t>
      </w:r>
    </w:p>
    <w:p w:rsidR="00FB228A" w:rsidRDefault="00FB228A" w:rsidP="00FB228A">
      <w:pPr>
        <w:pStyle w:val="ListParagraph"/>
        <w:ind w:left="1440"/>
      </w:pPr>
      <w:r>
        <w:t>Den ”øverste” input folder, der bliver læst alle under foldere, samt deres file.</w:t>
      </w:r>
    </w:p>
    <w:p w:rsidR="00FB228A" w:rsidRDefault="00FB228A" w:rsidP="00FB228A">
      <w:pPr>
        <w:pStyle w:val="ListParagraph"/>
        <w:ind w:left="1440"/>
      </w:pPr>
      <w:r>
        <w:t>Eksemple</w:t>
      </w:r>
      <w:r w:rsidR="00084B60">
        <w:t>:</w:t>
      </w:r>
    </w:p>
    <w:p w:rsidR="00FB228A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="00FB228A" w:rsidRPr="00084B60">
        <w:rPr>
          <w:rFonts w:ascii="Courier New" w:hAnsi="Courier New" w:cs="Courier New"/>
          <w:sz w:val="20"/>
          <w:szCs w:val="20"/>
          <w:highlight w:val="lightGray"/>
        </w:rPr>
        <w:tab/>
        <w:t>Inpu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Danske Bank</w:t>
      </w:r>
    </w:p>
    <w:p w:rsidR="00084B60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P3HDL.DA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>Jydske Bank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Output folder</w:t>
      </w:r>
    </w:p>
    <w:p w:rsidR="00084B60" w:rsidRPr="00084B60" w:rsidRDefault="00084B60" w:rsidP="00084B60">
      <w:pPr>
        <w:pStyle w:val="ListParagraph"/>
      </w:pPr>
      <w:r w:rsidRPr="00084B60">
        <w:t>Den folder hvor output filen kommer til at ligge</w:t>
      </w:r>
      <w:r>
        <w:t xml:space="preserve"> og tilhørende log.txt fil, samt hvor input filerne bliver flytte til ved korrekt kørsel.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S</w:t>
      </w:r>
      <w:r w:rsidR="00084B60" w:rsidRPr="00351858">
        <w:rPr>
          <w:b/>
          <w:lang w:val="en-GB"/>
        </w:rPr>
        <w:t>MTP server</w:t>
      </w:r>
    </w:p>
    <w:p w:rsidR="00084B60" w:rsidRPr="00084B60" w:rsidRDefault="00084B60" w:rsidP="00084B60">
      <w:pPr>
        <w:pStyle w:val="ListParagraph"/>
      </w:pPr>
      <w:r w:rsidRPr="00084B60">
        <w:t xml:space="preserve">Den </w:t>
      </w:r>
      <w:r>
        <w:t>SMTP</w:t>
      </w:r>
      <w:r w:rsidRPr="00084B60">
        <w:t xml:space="preserve"> server som programmet skal bruge til at sende email med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ort</w:t>
      </w:r>
    </w:p>
    <w:p w:rsidR="00084B60" w:rsidRPr="00084B60" w:rsidRDefault="00084B60" w:rsidP="00084B60">
      <w:pPr>
        <w:pStyle w:val="ListParagraph"/>
      </w:pPr>
      <w:r w:rsidRPr="00084B60">
        <w:t xml:space="preserve">Den port som </w:t>
      </w:r>
      <w:r>
        <w:t>SMTP</w:t>
      </w:r>
      <w:r w:rsidRPr="00084B60">
        <w:t xml:space="preserve"> serveren bruger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Username</w:t>
      </w:r>
    </w:p>
    <w:p w:rsidR="00084B60" w:rsidRPr="00084B60" w:rsidRDefault="00084B60" w:rsidP="00084B60">
      <w:pPr>
        <w:pStyle w:val="ListParagraph"/>
      </w:pPr>
      <w:r w:rsidRPr="00084B60">
        <w:t xml:space="preserve">Det username der skal bruges mod </w:t>
      </w:r>
      <w:r>
        <w:t>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assword</w:t>
      </w:r>
    </w:p>
    <w:p w:rsidR="00084B60" w:rsidRPr="00351858" w:rsidRDefault="00351858" w:rsidP="00351858">
      <w:pPr>
        <w:pStyle w:val="ListParagraph"/>
      </w:pPr>
      <w:r w:rsidRPr="00351858">
        <w:t>Det password som skal bruges mod</w:t>
      </w:r>
      <w:r>
        <w:t xml:space="preserve"> 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 xml:space="preserve">Uses </w:t>
      </w:r>
      <w:proofErr w:type="spellStart"/>
      <w:r w:rsidRPr="00351858">
        <w:rPr>
          <w:b/>
          <w:lang w:val="en-GB"/>
        </w:rPr>
        <w:t>Ssl</w:t>
      </w:r>
      <w:proofErr w:type="spellEnd"/>
    </w:p>
    <w:p w:rsidR="00351858" w:rsidRPr="00351858" w:rsidRDefault="00351858" w:rsidP="00351858">
      <w:pPr>
        <w:pStyle w:val="ListParagraph"/>
      </w:pPr>
      <w:r w:rsidRPr="00351858">
        <w:t xml:space="preserve">Hvis der skal bruges SSL kryptering eller ej, </w:t>
      </w:r>
      <w:r>
        <w:t>[true|false]</w:t>
      </w:r>
    </w:p>
    <w:p w:rsidR="00351858" w:rsidRPr="00351858" w:rsidRDefault="00FB228A" w:rsidP="00351858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To email</w:t>
      </w:r>
    </w:p>
    <w:p w:rsidR="00351858" w:rsidRPr="00351858" w:rsidRDefault="00351858" w:rsidP="00351858">
      <w:pPr>
        <w:pStyle w:val="ListParagraph"/>
      </w:pPr>
      <w:r w:rsidRPr="00351858">
        <w:t>Den email addresse der skal sende kørsels raport til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Fondkode file</w:t>
      </w:r>
    </w:p>
    <w:p w:rsidR="00351858" w:rsidRDefault="00351858" w:rsidP="00351858">
      <w:pPr>
        <w:pStyle w:val="ListParagraph"/>
      </w:pPr>
      <w:r>
        <w:t>Den fond kode file der skal bruges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[Debug level]</w:t>
      </w:r>
    </w:p>
    <w:p w:rsidR="00351858" w:rsidRDefault="00351858" w:rsidP="00351858">
      <w:pPr>
        <w:pStyle w:val="ListParagraph"/>
      </w:pPr>
      <w:r>
        <w:t>Valgfri, hvis denne sætte til true vil der bliver genereret mere log end normalt.</w:t>
      </w:r>
    </w:p>
    <w:p w:rsidR="008E3E0F" w:rsidRPr="00CA6787" w:rsidRDefault="008E3E0F" w:rsidP="008E3E0F">
      <w:pPr>
        <w:rPr>
          <w:lang w:val="en-GB"/>
        </w:rPr>
      </w:pPr>
      <w:proofErr w:type="spellStart"/>
      <w:r w:rsidRPr="00CA6787">
        <w:rPr>
          <w:lang w:val="en-GB"/>
        </w:rPr>
        <w:t>Eksempel</w:t>
      </w:r>
      <w:proofErr w:type="spellEnd"/>
      <w:r w:rsidRPr="00CA6787">
        <w:rPr>
          <w:lang w:val="en-GB"/>
        </w:rPr>
        <w:t>:</w:t>
      </w:r>
    </w:p>
    <w:p w:rsidR="008E3E0F" w:rsidRPr="008E3E0F" w:rsidRDefault="008E3E0F" w:rsidP="008E3E0F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C:\SuperPort\</w:t>
      </w:r>
      <w:r w:rsidR="00CA6787">
        <w:rPr>
          <w:rFonts w:ascii="Courier New" w:hAnsi="Courier New" w:cs="Courier New"/>
          <w:sz w:val="20"/>
          <w:szCs w:val="20"/>
          <w:highlight w:val="lightGray"/>
          <w:lang w:val="en-GB"/>
        </w:rPr>
        <w:t>Konto</w:t>
      </w: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\</w:t>
      </w:r>
      <w:r w:rsidR="00CA6787">
        <w:rPr>
          <w:rFonts w:ascii="Courier New" w:hAnsi="Courier New" w:cs="Courier New"/>
          <w:sz w:val="20"/>
          <w:szCs w:val="20"/>
          <w:highlight w:val="lightGray"/>
          <w:lang w:val="en-GB"/>
        </w:rPr>
        <w:t>Konto</w:t>
      </w: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\</w:t>
      </w:r>
      <w:r w:rsidR="00CA6787">
        <w:rPr>
          <w:rFonts w:ascii="Courier New" w:hAnsi="Courier New" w:cs="Courier New"/>
          <w:sz w:val="20"/>
          <w:szCs w:val="20"/>
          <w:highlight w:val="lightGray"/>
          <w:lang w:val="en-GB"/>
        </w:rPr>
        <w:t>Konto</w:t>
      </w: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\bin\Release\</w:t>
      </w:r>
      <w:r w:rsidR="00CA6787">
        <w:rPr>
          <w:rFonts w:ascii="Courier New" w:hAnsi="Courier New" w:cs="Courier New"/>
          <w:sz w:val="20"/>
          <w:szCs w:val="20"/>
          <w:highlight w:val="lightGray"/>
          <w:lang w:val="en-GB"/>
        </w:rPr>
        <w:t>Konto</w:t>
      </w: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.exe C:\SuperPort\Input C:\SuperPort\Output smtp.speednames.com 1025 kub@builtit.dk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xxxx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false karstenbolge@yahoo.dk "C:\SuperPort\Fondskode.CSV" true</w:t>
      </w:r>
    </w:p>
    <w:p w:rsidR="00FB228A" w:rsidRDefault="00FB228A" w:rsidP="00FB228A">
      <w:pPr>
        <w:pStyle w:val="Heading1"/>
      </w:pPr>
      <w:bookmarkStart w:id="5" w:name="_Toc20309136"/>
      <w:r>
        <w:t>FondsKode filen</w:t>
      </w:r>
      <w:bookmarkEnd w:id="5"/>
    </w:p>
    <w:p w:rsidR="00FB228A" w:rsidRDefault="00FB228A" w:rsidP="00FB228A">
      <w:r>
        <w:t>Fondskode filen, er en CVS fil, med semikolon som seperator men følgende kolonner</w:t>
      </w:r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Default="00FB228A" w:rsidP="00FB228A">
      <w:pPr>
        <w:pStyle w:val="Heading3"/>
      </w:pPr>
      <w:bookmarkStart w:id="6" w:name="_Toc20309137"/>
      <w:r>
        <w:t>Eksempel:</w:t>
      </w:r>
      <w:bookmarkEnd w:id="6"/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  <w:highlight w:val="lightGray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5826880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GB00BWFGQN14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Spirax-Sarco Engineering PLC            ;N    ;GBP;100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9424489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US64110W1027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;Netease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Inc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ADR (US)                    ;N    ;USD;100</w:t>
      </w:r>
    </w:p>
    <w:p w:rsidR="00FB228A" w:rsidRDefault="00FB228A" w:rsidP="00FB228A">
      <w:pPr>
        <w:pStyle w:val="Heading1"/>
      </w:pPr>
      <w:bookmarkStart w:id="7" w:name="_Toc20309138"/>
      <w:r>
        <w:lastRenderedPageBreak/>
        <w:t>Apendix A</w:t>
      </w:r>
      <w:bookmarkEnd w:id="7"/>
    </w:p>
    <w:p w:rsidR="00CA6787" w:rsidRPr="00CA6787" w:rsidRDefault="00CA6787" w:rsidP="00CA6787">
      <w:r>
        <w:t>Output filen til SuportPort eer en text fil, medchar hex 1F som seperator,</w:t>
      </w:r>
    </w:p>
    <w:p w:rsidR="00CA6787" w:rsidRDefault="00CA6787" w:rsidP="00CA6787">
      <w:r>
        <w:t>Record 1 er en header record i format</w:t>
      </w:r>
    </w:p>
    <w:p w:rsidR="00CA6787" w:rsidRDefault="00CA6787" w:rsidP="00CA6787">
      <w:r>
        <w:t>HEAD(x1F)Dato</w:t>
      </w:r>
    </w:p>
    <w:p w:rsidR="00CA6787" w:rsidRDefault="00CA6787" w:rsidP="00CA6787">
      <w:r>
        <w:t>Efterfulgt af et antal af Konto record i formatet</w:t>
      </w:r>
    </w:p>
    <w:p w:rsidR="00CA6787" w:rsidRDefault="00CA6787" w:rsidP="00CA6787">
      <w:r>
        <w:t>(x1F)(x1F)(x1F)</w:t>
      </w:r>
      <w:r>
        <w:t>Kontonummer 16 karakterer</w:t>
      </w:r>
      <w:r>
        <w:t>(x1F)</w:t>
      </w:r>
      <w:r>
        <w:t>beløb venstrestillet</w:t>
      </w:r>
    </w:p>
    <w:p w:rsidR="00CA6787" w:rsidRDefault="00CA6787" w:rsidP="00CA6787">
      <w:r>
        <w:t>Slutteligt en tail record i format</w:t>
      </w:r>
    </w:p>
    <w:p w:rsidR="00CA6787" w:rsidRDefault="00CA6787" w:rsidP="00CA6787">
      <w:r>
        <w:t>TAIL(x1F)Antal konto records med 6 ciffere med fornastillede nuller.</w:t>
      </w:r>
    </w:p>
    <w:p w:rsidR="00CA6787" w:rsidRDefault="00CA6787" w:rsidP="00CA6787">
      <w:pPr>
        <w:pStyle w:val="Heading2"/>
      </w:pPr>
      <w:r>
        <w:t>Eksempel</w:t>
      </w:r>
    </w:p>
    <w:p w:rsidR="00CA6787" w:rsidRPr="00362FB8" w:rsidRDefault="00CA6787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HEAD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20200620    </w:t>
      </w:r>
    </w:p>
    <w:p w:rsidR="00CA6787" w:rsidRPr="00362FB8" w:rsidRDefault="00CA6787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00004001362186</w:t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45893.27</w:t>
      </w:r>
    </w:p>
    <w:p w:rsidR="00CA6787" w:rsidRPr="00362FB8" w:rsidRDefault="00362FB8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00004356554221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53894.50</w:t>
      </w:r>
    </w:p>
    <w:p w:rsidR="00CA6787" w:rsidRPr="00362FB8" w:rsidRDefault="00362FB8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   81174544867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8369.79</w:t>
      </w:r>
    </w:p>
    <w:p w:rsidR="00CA6787" w:rsidRPr="00362FB8" w:rsidRDefault="00362FB8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?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50780001260117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="00CA6787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  <w:t>601543.83</w:t>
      </w:r>
    </w:p>
    <w:p w:rsidR="00CA6787" w:rsidRPr="00362FB8" w:rsidRDefault="00CA6787" w:rsidP="00CA6787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TAIL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softHyphen/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?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0000</w:t>
      </w:r>
      <w:r w:rsidR="00362FB8"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>04</w:t>
      </w:r>
      <w:r w:rsidRPr="00362FB8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       </w:t>
      </w:r>
      <w:bookmarkStart w:id="8" w:name="_GoBack"/>
      <w:bookmarkEnd w:id="8"/>
    </w:p>
    <w:sectPr w:rsidR="00CA6787" w:rsidRPr="00362FB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15A54"/>
    <w:multiLevelType w:val="hybridMultilevel"/>
    <w:tmpl w:val="929011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DB"/>
    <w:rsid w:val="00084B60"/>
    <w:rsid w:val="00114710"/>
    <w:rsid w:val="001E10CD"/>
    <w:rsid w:val="002C60D4"/>
    <w:rsid w:val="00351858"/>
    <w:rsid w:val="00355B16"/>
    <w:rsid w:val="00362FB8"/>
    <w:rsid w:val="003916D9"/>
    <w:rsid w:val="0040185A"/>
    <w:rsid w:val="004560F6"/>
    <w:rsid w:val="004E5737"/>
    <w:rsid w:val="00541504"/>
    <w:rsid w:val="0059123B"/>
    <w:rsid w:val="00592561"/>
    <w:rsid w:val="005F0CEB"/>
    <w:rsid w:val="007034E4"/>
    <w:rsid w:val="00743962"/>
    <w:rsid w:val="007C71DB"/>
    <w:rsid w:val="008B4C93"/>
    <w:rsid w:val="008E3E0F"/>
    <w:rsid w:val="009D7234"/>
    <w:rsid w:val="00AC6479"/>
    <w:rsid w:val="00C82014"/>
    <w:rsid w:val="00CA2B9C"/>
    <w:rsid w:val="00CA6787"/>
    <w:rsid w:val="00CF1F21"/>
    <w:rsid w:val="00D3081B"/>
    <w:rsid w:val="00F042C0"/>
    <w:rsid w:val="00F76570"/>
    <w:rsid w:val="00FB228A"/>
    <w:rsid w:val="00FF37D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D006"/>
  <w15:chartTrackingRefBased/>
  <w15:docId w15:val="{B5485F83-E7FF-47D2-B0AE-10AC829F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7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2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2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22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28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84B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9602F-D749-45A7-A037-15110642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0</TotalTime>
  <Pages>3</Pages>
  <Words>54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</dc:creator>
  <cp:keywords/>
  <dc:description/>
  <cp:lastModifiedBy>kub</cp:lastModifiedBy>
  <cp:revision>7</cp:revision>
  <dcterms:created xsi:type="dcterms:W3CDTF">2019-07-10T13:10:00Z</dcterms:created>
  <dcterms:modified xsi:type="dcterms:W3CDTF">2020-06-20T07:44:00Z</dcterms:modified>
</cp:coreProperties>
</file>